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B042A13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A8072F">
            <w:t>Madison VA Medical Center Cardiovascular and Pulmonar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933592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A8072F">
            <w:t>2500 Overlook Terrace Madison, WI 5370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AA203C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7264D9">
            <w:t>300</w:t>
          </w:r>
        </w:sdtContent>
      </w:sdt>
    </w:p>
    <w:p w14:paraId="531A20A7" w14:textId="39CF176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A8072F">
            <w:t>1,500</w:t>
          </w:r>
        </w:sdtContent>
      </w:sdt>
    </w:p>
    <w:p w14:paraId="2C638408" w14:textId="7EF9A7A9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064A8D">
            <w:t>2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63E54B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A729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DBDCCB0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8072F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DA729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DA729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DA729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AF42651" w:rsidR="00DD2936" w:rsidRDefault="00DA729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DA729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DA7295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04AD39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A8072F">
                  <w:t>525.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3DC0960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A8072F">
                  <w:t>525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C8456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A8072F">
                  <w:t>535.0</w:t>
                </w:r>
                <w:r w:rsidR="00B74582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553F79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A8072F">
                  <w:t>535..0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5191C4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A8072F">
                  <w:t>1,060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4B4909E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A8072F">
                  <w:t>1,0600.00</w:t>
                </w:r>
                <w:r w:rsidRPr="00DD2936">
                  <w:rPr>
                    <w:color w:val="64A70B" w:themeColor="accent6"/>
                  </w:rPr>
                  <w:t>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D0FAE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A8072F">
                  <w:t>52,629.00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0DC7E0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A8072F">
                  <w:t>52,629.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D3AAC0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A8072F">
                  <w:t>52,</w:t>
                </w:r>
                <w:r w:rsidR="00B74582">
                  <w:t>629.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B9D245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B74582">
                  <w:t>52,629.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4A8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264D9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8072F"/>
    <w:rsid w:val="00A92787"/>
    <w:rsid w:val="00AB6A10"/>
    <w:rsid w:val="00AC53AE"/>
    <w:rsid w:val="00AD6402"/>
    <w:rsid w:val="00AE2CC5"/>
    <w:rsid w:val="00B13403"/>
    <w:rsid w:val="00B20395"/>
    <w:rsid w:val="00B70943"/>
    <w:rsid w:val="00B74582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A7295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cKeon, Jamie P.</cp:lastModifiedBy>
  <cp:revision>5</cp:revision>
  <dcterms:created xsi:type="dcterms:W3CDTF">2024-01-23T20:04:00Z</dcterms:created>
  <dcterms:modified xsi:type="dcterms:W3CDTF">2024-01-23T20:06:00Z</dcterms:modified>
</cp:coreProperties>
</file>